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3D" w:rsidRDefault="00BC223D" w:rsidP="00263A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исок делегатов </w:t>
      </w:r>
      <w:r w:rsidRPr="009F6466">
        <w:rPr>
          <w:rFonts w:ascii="Times New Roman" w:hAnsi="Times New Roman" w:cs="Times New Roman"/>
          <w:b/>
          <w:sz w:val="26"/>
          <w:szCs w:val="26"/>
        </w:rPr>
        <w:t>МГК имени П.И. Чайков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Pr="009F6466" w:rsidRDefault="00BC223D" w:rsidP="00263A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B420D6">
        <w:rPr>
          <w:rFonts w:ascii="Times New Roman" w:hAnsi="Times New Roman" w:cs="Times New Roman"/>
          <w:b/>
          <w:sz w:val="26"/>
          <w:szCs w:val="26"/>
        </w:rPr>
        <w:t>23</w:t>
      </w:r>
      <w:r w:rsidR="001003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A70">
        <w:rPr>
          <w:rFonts w:ascii="Times New Roman" w:hAnsi="Times New Roman" w:cs="Times New Roman"/>
          <w:b/>
          <w:sz w:val="26"/>
          <w:szCs w:val="26"/>
        </w:rPr>
        <w:t>мая</w:t>
      </w:r>
      <w:r w:rsidR="0010037E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381A70">
        <w:rPr>
          <w:rFonts w:ascii="Times New Roman" w:hAnsi="Times New Roman" w:cs="Times New Roman"/>
          <w:b/>
          <w:sz w:val="26"/>
          <w:szCs w:val="26"/>
        </w:rPr>
        <w:t>7</w:t>
      </w:r>
      <w:r w:rsidR="0010037E">
        <w:rPr>
          <w:rFonts w:ascii="Times New Roman" w:hAnsi="Times New Roman" w:cs="Times New Roman"/>
          <w:b/>
          <w:sz w:val="26"/>
          <w:szCs w:val="26"/>
        </w:rPr>
        <w:t xml:space="preserve"> года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Pr="00263A38" w:rsidRDefault="00BC223D" w:rsidP="00263A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C223D" w:rsidRPr="0008037A" w:rsidRDefault="00BC223D" w:rsidP="00263A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ЕНЫЙ СОВЕТ — </w:t>
      </w:r>
      <w:r w:rsidR="00AC2A8B">
        <w:rPr>
          <w:rFonts w:ascii="Times New Roman" w:hAnsi="Times New Roman" w:cs="Times New Roman"/>
          <w:b/>
          <w:sz w:val="26"/>
          <w:szCs w:val="26"/>
        </w:rPr>
        <w:t>8</w:t>
      </w:r>
      <w:r w:rsidR="004B0F6C">
        <w:rPr>
          <w:rFonts w:ascii="Times New Roman" w:hAnsi="Times New Roman" w:cs="Times New Roman"/>
          <w:b/>
          <w:sz w:val="26"/>
          <w:szCs w:val="26"/>
        </w:rPr>
        <w:t>0</w:t>
      </w:r>
      <w:r w:rsidR="00857375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</w:p>
    <w:p w:rsidR="00BC223D" w:rsidRPr="00263A38" w:rsidRDefault="00BC223D" w:rsidP="00263A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443"/>
        <w:gridCol w:w="1984"/>
        <w:gridCol w:w="1910"/>
      </w:tblGrid>
      <w:tr w:rsidR="00BC223D" w:rsidRPr="00423B20" w:rsidTr="00263A38">
        <w:tc>
          <w:tcPr>
            <w:tcW w:w="511" w:type="dxa"/>
          </w:tcPr>
          <w:p w:rsidR="00BC223D" w:rsidRPr="00423B20" w:rsidRDefault="00BC223D" w:rsidP="00263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43" w:type="dxa"/>
          </w:tcPr>
          <w:p w:rsidR="00BC223D" w:rsidRPr="00423B20" w:rsidRDefault="00BC223D" w:rsidP="00263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легата</w:t>
            </w:r>
          </w:p>
        </w:tc>
        <w:tc>
          <w:tcPr>
            <w:tcW w:w="1984" w:type="dxa"/>
          </w:tcPr>
          <w:p w:rsidR="00BC223D" w:rsidRPr="00423B20" w:rsidRDefault="00BC223D" w:rsidP="00263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мандата </w:t>
            </w:r>
          </w:p>
        </w:tc>
        <w:tc>
          <w:tcPr>
            <w:tcW w:w="1910" w:type="dxa"/>
          </w:tcPr>
          <w:p w:rsidR="00BC223D" w:rsidRPr="00423B20" w:rsidRDefault="00BC223D" w:rsidP="00263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я бюллетеня </w:t>
            </w: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4809A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колов Александр Сергее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нкин Константин Владимир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0D6" w:rsidRPr="0032644B" w:rsidTr="00263A38">
        <w:tc>
          <w:tcPr>
            <w:tcW w:w="511" w:type="dxa"/>
          </w:tcPr>
          <w:p w:rsidR="00B420D6" w:rsidRPr="0032644B" w:rsidRDefault="00B420D6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420D6" w:rsidRDefault="00B420D6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ков Виталий Александрович</w:t>
            </w:r>
          </w:p>
        </w:tc>
        <w:tc>
          <w:tcPr>
            <w:tcW w:w="1984" w:type="dxa"/>
          </w:tcPr>
          <w:p w:rsidR="00B420D6" w:rsidRPr="0032644B" w:rsidRDefault="00B420D6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420D6" w:rsidRPr="0032644B" w:rsidRDefault="00B420D6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381A70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диков Олег Викторович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4809A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цкая Лариса Евдокимовна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0D6" w:rsidRPr="0032644B" w:rsidTr="00263A38">
        <w:tc>
          <w:tcPr>
            <w:tcW w:w="511" w:type="dxa"/>
          </w:tcPr>
          <w:p w:rsidR="00B420D6" w:rsidRPr="0032644B" w:rsidRDefault="00B420D6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420D6" w:rsidRDefault="00B420D6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евич Николай Иванович</w:t>
            </w:r>
          </w:p>
        </w:tc>
        <w:tc>
          <w:tcPr>
            <w:tcW w:w="1984" w:type="dxa"/>
          </w:tcPr>
          <w:p w:rsidR="00B420D6" w:rsidRPr="0032644B" w:rsidRDefault="00B420D6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420D6" w:rsidRPr="0032644B" w:rsidRDefault="00B420D6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4809A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анов Владимир Владимирович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4B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r w:rsidR="00263A38">
              <w:rPr>
                <w:rFonts w:ascii="Times New Roman" w:hAnsi="Times New Roman" w:cs="Times New Roman"/>
                <w:sz w:val="26"/>
                <w:szCs w:val="26"/>
              </w:rPr>
              <w:t xml:space="preserve">афонников Владислав Герман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4809A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ханов Тигран Абрамович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4809A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лашов Роман Геннадье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4809A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шмет Юрий Абрамович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70" w:rsidRPr="0032644B" w:rsidTr="00263A38">
        <w:tc>
          <w:tcPr>
            <w:tcW w:w="511" w:type="dxa"/>
          </w:tcPr>
          <w:p w:rsidR="00381A70" w:rsidRPr="0032644B" w:rsidRDefault="00381A70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381A70" w:rsidRDefault="00381A70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ылев Леонид Борисович</w:t>
            </w:r>
          </w:p>
        </w:tc>
        <w:tc>
          <w:tcPr>
            <w:tcW w:w="1984" w:type="dxa"/>
          </w:tcPr>
          <w:p w:rsidR="00381A70" w:rsidRPr="0032644B" w:rsidRDefault="00381A70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381A70" w:rsidRPr="0032644B" w:rsidRDefault="00381A70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70" w:rsidRPr="0032644B" w:rsidTr="00263A38">
        <w:tc>
          <w:tcPr>
            <w:tcW w:w="511" w:type="dxa"/>
          </w:tcPr>
          <w:p w:rsidR="00381A70" w:rsidRPr="0032644B" w:rsidRDefault="00381A70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381A70" w:rsidRDefault="00381A70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урянский Александр Зейликович</w:t>
            </w:r>
          </w:p>
        </w:tc>
        <w:tc>
          <w:tcPr>
            <w:tcW w:w="1984" w:type="dxa"/>
          </w:tcPr>
          <w:p w:rsidR="00381A70" w:rsidRPr="0032644B" w:rsidRDefault="00381A70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381A70" w:rsidRPr="0032644B" w:rsidRDefault="00381A70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чкова Ирина Васильевна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рникова Наталья Николаевна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Наталья Олеговна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кресенский Михаил Сергеевич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лярова Наталья Николаевна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ышев Александр Михайл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ч Эдуард Давидович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идов Владимир Петрович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жуманова Лола Рауфовна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енский Сергей Леонидович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нов Игорь Артурович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Владимир Михайлович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това Евгения Александровна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 Станислав Семенович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асева Марина Валерьевна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тыгина Маргарита Ивановна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пинская Евгения Сергеевна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кта Валерий Григорьевич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70" w:rsidRPr="0032644B" w:rsidTr="00263A38">
        <w:tc>
          <w:tcPr>
            <w:tcW w:w="511" w:type="dxa"/>
          </w:tcPr>
          <w:p w:rsidR="00381A70" w:rsidRPr="0032644B" w:rsidRDefault="00381A70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381A70" w:rsidRDefault="00381A70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орре Ксения Вадимовна</w:t>
            </w:r>
          </w:p>
        </w:tc>
        <w:tc>
          <w:tcPr>
            <w:tcW w:w="1984" w:type="dxa"/>
          </w:tcPr>
          <w:p w:rsidR="00381A70" w:rsidRPr="0032644B" w:rsidRDefault="00381A70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381A70" w:rsidRPr="0032644B" w:rsidRDefault="00381A70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бец Наталья Владиленовна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4B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263A38">
              <w:rPr>
                <w:rFonts w:ascii="Times New Roman" w:hAnsi="Times New Roman" w:cs="Times New Roman"/>
                <w:sz w:val="26"/>
                <w:szCs w:val="26"/>
              </w:rPr>
              <w:t>бляков Александр Александрович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енова Ирина Васильевна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орович Лев Зям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Сергей Иванович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ышева Татьяна Александровна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263A38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ева Татьяна Леопольдовна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4B">
              <w:rPr>
                <w:rFonts w:ascii="Times New Roman" w:hAnsi="Times New Roman" w:cs="Times New Roman"/>
                <w:sz w:val="26"/>
                <w:szCs w:val="26"/>
              </w:rPr>
              <w:t xml:space="preserve">Левин Анатолий Абрамович,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ева Ольга Владимировна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ынов Алексей Павл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тяева Елена Васильевна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вчан Лариса Анатольевна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раталиева Суфия Гафутдиновна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иков Вадим Алексее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чинников Владимир Павл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ипова Ирина Викторовна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тров Данила Рустам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тров Евгений Александр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ухов Александр Александр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сарев Андрей Александр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тникова Ирина Николаевна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ов Валерий Сергее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4B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венский Геннадий Николае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дневский Алексей Максим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ельева Елена Павловна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хина Наталья Николаевна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понов Михаил Александр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5C1" w:rsidRPr="0032644B" w:rsidTr="00263A38">
        <w:tc>
          <w:tcPr>
            <w:tcW w:w="511" w:type="dxa"/>
          </w:tcPr>
          <w:p w:rsidR="00A735C1" w:rsidRPr="0032644B" w:rsidRDefault="00A735C1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A735C1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ебрякова Вера Анатольевна </w:t>
            </w:r>
          </w:p>
        </w:tc>
        <w:tc>
          <w:tcPr>
            <w:tcW w:w="1984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ворцова Ирина Арнольдовна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усниченко Петр Иль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5C1" w:rsidRPr="0032644B" w:rsidTr="00263A38">
        <w:tc>
          <w:tcPr>
            <w:tcW w:w="511" w:type="dxa"/>
          </w:tcPr>
          <w:p w:rsidR="00A735C1" w:rsidRPr="0032644B" w:rsidRDefault="00A735C1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A735C1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олев Илья Александрович </w:t>
            </w:r>
          </w:p>
        </w:tc>
        <w:tc>
          <w:tcPr>
            <w:tcW w:w="1984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5C1" w:rsidRPr="0032644B" w:rsidTr="00263A38">
        <w:tc>
          <w:tcPr>
            <w:tcW w:w="511" w:type="dxa"/>
          </w:tcPr>
          <w:p w:rsidR="00A735C1" w:rsidRPr="0032644B" w:rsidRDefault="00A735C1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A735C1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колов Иван Глебович </w:t>
            </w:r>
          </w:p>
        </w:tc>
        <w:tc>
          <w:tcPr>
            <w:tcW w:w="1984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5C1" w:rsidRPr="0032644B" w:rsidTr="00263A38">
        <w:tc>
          <w:tcPr>
            <w:tcW w:w="511" w:type="dxa"/>
          </w:tcPr>
          <w:p w:rsidR="00A735C1" w:rsidRPr="0032644B" w:rsidRDefault="00A735C1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A735C1" w:rsidRDefault="00A735C1" w:rsidP="00B420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 Александр В</w:t>
            </w:r>
            <w:r w:rsidR="00B420D6">
              <w:rPr>
                <w:rFonts w:ascii="Times New Roman" w:hAnsi="Times New Roman" w:cs="Times New Roman"/>
                <w:sz w:val="26"/>
                <w:szCs w:val="26"/>
              </w:rPr>
              <w:t>ладиславович</w:t>
            </w:r>
          </w:p>
        </w:tc>
        <w:tc>
          <w:tcPr>
            <w:tcW w:w="1984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5C1" w:rsidRPr="0032644B" w:rsidTr="00263A38">
        <w:tc>
          <w:tcPr>
            <w:tcW w:w="511" w:type="dxa"/>
          </w:tcPr>
          <w:p w:rsidR="00A735C1" w:rsidRPr="0032644B" w:rsidRDefault="00A735C1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A735C1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иридонов Андрей Алексеевич </w:t>
            </w:r>
          </w:p>
        </w:tc>
        <w:tc>
          <w:tcPr>
            <w:tcW w:w="1984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70" w:rsidRPr="0032644B" w:rsidTr="00263A38">
        <w:tc>
          <w:tcPr>
            <w:tcW w:w="511" w:type="dxa"/>
          </w:tcPr>
          <w:p w:rsidR="00381A70" w:rsidRPr="0032644B" w:rsidRDefault="00381A70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381A70" w:rsidRDefault="00381A70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ниченко Владимир Михайлович</w:t>
            </w:r>
          </w:p>
        </w:tc>
        <w:tc>
          <w:tcPr>
            <w:tcW w:w="1984" w:type="dxa"/>
          </w:tcPr>
          <w:p w:rsidR="00381A70" w:rsidRPr="0032644B" w:rsidRDefault="00381A70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381A70" w:rsidRPr="0032644B" w:rsidRDefault="00381A70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4B">
              <w:rPr>
                <w:rFonts w:ascii="Times New Roman" w:hAnsi="Times New Roman" w:cs="Times New Roman"/>
                <w:sz w:val="26"/>
                <w:szCs w:val="26"/>
              </w:rPr>
              <w:t>Тарн</w:t>
            </w:r>
            <w:r w:rsidR="00A735C1">
              <w:rPr>
                <w:rFonts w:ascii="Times New Roman" w:hAnsi="Times New Roman" w:cs="Times New Roman"/>
                <w:sz w:val="26"/>
                <w:szCs w:val="26"/>
              </w:rPr>
              <w:t xml:space="preserve">опольский Владимир Григорье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яков Леонид Владимир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5C1" w:rsidRPr="0032644B" w:rsidTr="00263A38">
        <w:tc>
          <w:tcPr>
            <w:tcW w:w="511" w:type="dxa"/>
          </w:tcPr>
          <w:p w:rsidR="00A735C1" w:rsidRPr="0032644B" w:rsidRDefault="00A735C1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A735C1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остянский Александр Борисович </w:t>
            </w:r>
          </w:p>
        </w:tc>
        <w:tc>
          <w:tcPr>
            <w:tcW w:w="1984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5C1" w:rsidRPr="0032644B" w:rsidTr="00263A38">
        <w:tc>
          <w:tcPr>
            <w:tcW w:w="511" w:type="dxa"/>
          </w:tcPr>
          <w:p w:rsidR="00A735C1" w:rsidRPr="0032644B" w:rsidRDefault="00A735C1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A735C1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ппов Максим Владимирович </w:t>
            </w:r>
          </w:p>
        </w:tc>
        <w:tc>
          <w:tcPr>
            <w:tcW w:w="1984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ин Виктор Павл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руто Александр Виталье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5C1" w:rsidRPr="0032644B" w:rsidTr="00263A38">
        <w:tc>
          <w:tcPr>
            <w:tcW w:w="511" w:type="dxa"/>
          </w:tcPr>
          <w:p w:rsidR="00A735C1" w:rsidRPr="0032644B" w:rsidRDefault="00A735C1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A735C1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лопова Валентина Николаевна </w:t>
            </w:r>
          </w:p>
        </w:tc>
        <w:tc>
          <w:tcPr>
            <w:tcW w:w="1984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удяков Олег Валентин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4B">
              <w:rPr>
                <w:rFonts w:ascii="Times New Roman" w:hAnsi="Times New Roman" w:cs="Times New Roman"/>
                <w:sz w:val="26"/>
                <w:szCs w:val="26"/>
              </w:rPr>
              <w:t xml:space="preserve">Чайковская Мария Константиновна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4B">
              <w:rPr>
                <w:rFonts w:ascii="Times New Roman" w:hAnsi="Times New Roman" w:cs="Times New Roman"/>
                <w:sz w:val="26"/>
                <w:szCs w:val="26"/>
              </w:rPr>
              <w:t>Ч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ский Александр Владимирович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наев Владимир Петрович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3D" w:rsidRPr="0032644B" w:rsidTr="00263A38">
        <w:tc>
          <w:tcPr>
            <w:tcW w:w="511" w:type="dxa"/>
          </w:tcPr>
          <w:p w:rsidR="00BC223D" w:rsidRPr="0032644B" w:rsidRDefault="00BC223D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BC223D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ховская Наталия Николаевна </w:t>
            </w:r>
          </w:p>
        </w:tc>
        <w:tc>
          <w:tcPr>
            <w:tcW w:w="1984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BC223D" w:rsidRPr="0032644B" w:rsidRDefault="00BC223D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5C1" w:rsidRPr="0032644B" w:rsidTr="00263A38">
        <w:tc>
          <w:tcPr>
            <w:tcW w:w="511" w:type="dxa"/>
          </w:tcPr>
          <w:p w:rsidR="00A735C1" w:rsidRPr="0032644B" w:rsidRDefault="00A735C1" w:rsidP="00263A38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3" w:type="dxa"/>
          </w:tcPr>
          <w:p w:rsidR="00A735C1" w:rsidRDefault="00381A70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 Валерий Степанович</w:t>
            </w:r>
          </w:p>
        </w:tc>
        <w:tc>
          <w:tcPr>
            <w:tcW w:w="1984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A735C1" w:rsidRPr="0032644B" w:rsidRDefault="00A735C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223D" w:rsidRDefault="00BC223D" w:rsidP="00263A38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</w:t>
      </w:r>
      <w:r w:rsidRPr="009F6466">
        <w:rPr>
          <w:rFonts w:ascii="Times New Roman" w:hAnsi="Times New Roman" w:cs="Times New Roman"/>
          <w:b/>
          <w:sz w:val="26"/>
          <w:szCs w:val="26"/>
        </w:rPr>
        <w:t>МГК имени П.И. Чайков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381A70">
        <w:rPr>
          <w:rFonts w:ascii="Times New Roman" w:hAnsi="Times New Roman" w:cs="Times New Roman"/>
          <w:b/>
          <w:sz w:val="26"/>
          <w:szCs w:val="26"/>
        </w:rPr>
        <w:t>23 мая 2017 года</w:t>
      </w:r>
      <w:r w:rsidR="0010037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Pr="009F6466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23D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ФЕССОРСКО-ПРЕПОДАВАТЕЛЬСКИЙ СОСТАВ — 6</w:t>
      </w:r>
      <w:r w:rsidR="001228DF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человек </w:t>
      </w:r>
    </w:p>
    <w:p w:rsidR="00BC223D" w:rsidRPr="0008037A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9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44"/>
        <w:gridCol w:w="1985"/>
        <w:gridCol w:w="1985"/>
        <w:gridCol w:w="2127"/>
      </w:tblGrid>
      <w:tr w:rsidR="00BC223D" w:rsidRPr="00423B20" w:rsidTr="007D6A33">
        <w:trPr>
          <w:gridAfter w:val="1"/>
          <w:wAfter w:w="2127" w:type="dxa"/>
        </w:trPr>
        <w:tc>
          <w:tcPr>
            <w:tcW w:w="568" w:type="dxa"/>
          </w:tcPr>
          <w:p w:rsidR="00BC223D" w:rsidRPr="00423B20" w:rsidRDefault="00BC223D" w:rsidP="00A20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BC223D" w:rsidRPr="00423B20" w:rsidRDefault="00BC223D" w:rsidP="00A20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легата</w:t>
            </w:r>
          </w:p>
        </w:tc>
        <w:tc>
          <w:tcPr>
            <w:tcW w:w="1985" w:type="dxa"/>
          </w:tcPr>
          <w:p w:rsidR="00BC223D" w:rsidRPr="00423B20" w:rsidRDefault="00BC223D" w:rsidP="00A20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мандата </w:t>
            </w:r>
          </w:p>
        </w:tc>
        <w:tc>
          <w:tcPr>
            <w:tcW w:w="1985" w:type="dxa"/>
          </w:tcPr>
          <w:p w:rsidR="00BC223D" w:rsidRPr="00423B20" w:rsidRDefault="00BC223D" w:rsidP="00A20843">
            <w:pPr>
              <w:spacing w:line="360" w:lineRule="auto"/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бюллетеня </w:t>
            </w: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 Николай Льв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сова Юлия Василье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ньев Артем Николае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ская Татьяна Евгенье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ашов Виктор Борис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E01BE9" w:rsidRDefault="0096550E" w:rsidP="007D6A33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чковский Станислав Анатольевич</w:t>
            </w:r>
          </w:p>
        </w:tc>
        <w:tc>
          <w:tcPr>
            <w:tcW w:w="1985" w:type="dxa"/>
          </w:tcPr>
          <w:p w:rsidR="0096550E" w:rsidRPr="00577527" w:rsidRDefault="0096550E" w:rsidP="00F400B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E01BE9" w:rsidRDefault="0096550E" w:rsidP="00F400B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96550E" w:rsidRPr="00E01BE9" w:rsidRDefault="0096550E" w:rsidP="00F400B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угин Федор Жорес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баева Галина Владимир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ровский Александр Виктор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ыкина Галина Николае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ев Вячеслав Ахмет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енко Екатерина Игоре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ов Сергей Юрье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ковская Эмилия Александр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убокий Петр Сергее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ков Сергей Валерье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ик Владимир Александр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сдинер Михаил Арон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ьева Галина Владимир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тнов Дмитрий Александр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нева Ксения Андрее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жавина Екатерина Владимир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иков Игорь Николае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инская Елена Борис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32644B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ов Михаил Эмилье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кина Мария Михайл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яченко Святослав Дмитрие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рафов Юрий Анатолье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тратова Олеся Василье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Елена Александр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аимов Эдем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аржнова Марина Николае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32644B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лева Нина Павловна</w:t>
            </w:r>
          </w:p>
        </w:tc>
        <w:tc>
          <w:tcPr>
            <w:tcW w:w="1985" w:type="dxa"/>
          </w:tcPr>
          <w:p w:rsidR="0096550E" w:rsidRPr="0032644B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32644B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32644B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карева Наталья Владимировна</w:t>
            </w:r>
          </w:p>
        </w:tc>
        <w:tc>
          <w:tcPr>
            <w:tcW w:w="1985" w:type="dxa"/>
          </w:tcPr>
          <w:p w:rsidR="0096550E" w:rsidRPr="0032644B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32644B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яжева Ирина Алексее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 Игорь Константин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204E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ова Нина Иван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лидис Елена Николае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шак Анатолий Александр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жов Григорий Иван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иросян Наталья Тихон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ова Ольга Владимир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ва Ольга Льв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 Юлия Виктор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фа Алла Василье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ров Николай Феликс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дель Филипп Виктор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лышева Елена Михайл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Дарья Александр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ляева Ольга Владимир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тникова Наталья Юрье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рыжинский Максим Владимир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хтер Екатерина Виктор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дчикова Мария Виктор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ронов Федор Михайл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езнев Алексей Николае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нова Юлия Валерье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а Ольга Андрее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верток Елена Казимир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Лидия Алексее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вская Юлия Михайло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фанов Денис Владимир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тковская-Айзенберг Татьяна Григорьевна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бко Андрей Владимир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50E" w:rsidRPr="002B5C17" w:rsidTr="007D6A33">
        <w:trPr>
          <w:gridAfter w:val="1"/>
          <w:wAfter w:w="2127" w:type="dxa"/>
        </w:trPr>
        <w:tc>
          <w:tcPr>
            <w:tcW w:w="568" w:type="dxa"/>
          </w:tcPr>
          <w:p w:rsidR="0096550E" w:rsidRPr="002B5C17" w:rsidRDefault="0096550E" w:rsidP="00A20843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 Василий Федорович</w:t>
            </w: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6550E" w:rsidRPr="002B5C17" w:rsidRDefault="0096550E" w:rsidP="00A208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00D9" w:rsidRDefault="005000D9" w:rsidP="005000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23D" w:rsidRPr="00DE2236" w:rsidRDefault="00BC223D" w:rsidP="00A735C1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22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МГК имени П.И. Чайковского </w:t>
      </w:r>
    </w:p>
    <w:p w:rsidR="00BC223D" w:rsidRPr="00DE2236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2236"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381A70">
        <w:rPr>
          <w:rFonts w:ascii="Times New Roman" w:hAnsi="Times New Roman" w:cs="Times New Roman"/>
          <w:b/>
          <w:sz w:val="26"/>
          <w:szCs w:val="26"/>
        </w:rPr>
        <w:t>23 мая 2017 года</w:t>
      </w:r>
      <w:r w:rsidR="0010037E">
        <w:rPr>
          <w:rFonts w:ascii="Times New Roman" w:hAnsi="Times New Roman" w:cs="Times New Roman"/>
          <w:b/>
          <w:sz w:val="26"/>
          <w:szCs w:val="26"/>
        </w:rPr>
        <w:t>.</w:t>
      </w:r>
      <w:r w:rsidRPr="00DE223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Pr="00DE2236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23D" w:rsidRPr="00DE2236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2236">
        <w:rPr>
          <w:rFonts w:ascii="Times New Roman" w:hAnsi="Times New Roman" w:cs="Times New Roman"/>
          <w:b/>
          <w:sz w:val="26"/>
          <w:szCs w:val="26"/>
        </w:rPr>
        <w:t xml:space="preserve">УЧЕБНО-ВСПОМОГАТЕЛЬНЫЙ ПЕРСОНАЛ — </w:t>
      </w:r>
      <w:r w:rsidR="00B938CD">
        <w:rPr>
          <w:rFonts w:ascii="Times New Roman" w:hAnsi="Times New Roman" w:cs="Times New Roman"/>
          <w:b/>
          <w:sz w:val="26"/>
          <w:szCs w:val="26"/>
        </w:rPr>
        <w:t>18</w:t>
      </w:r>
      <w:bookmarkStart w:id="0" w:name="_GoBack"/>
      <w:bookmarkEnd w:id="0"/>
      <w:r w:rsidR="00263A38">
        <w:rPr>
          <w:rFonts w:ascii="Times New Roman" w:hAnsi="Times New Roman" w:cs="Times New Roman"/>
          <w:b/>
          <w:sz w:val="26"/>
          <w:szCs w:val="26"/>
        </w:rPr>
        <w:t xml:space="preserve"> человек </w:t>
      </w:r>
    </w:p>
    <w:p w:rsidR="00BC223D" w:rsidRDefault="00BC223D" w:rsidP="00263A38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461"/>
        <w:gridCol w:w="2416"/>
        <w:gridCol w:w="2363"/>
      </w:tblGrid>
      <w:tr w:rsidR="00BC223D" w:rsidRPr="00423B20" w:rsidTr="00263A38">
        <w:tc>
          <w:tcPr>
            <w:tcW w:w="541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1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легата</w:t>
            </w:r>
          </w:p>
        </w:tc>
        <w:tc>
          <w:tcPr>
            <w:tcW w:w="2416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мандата </w:t>
            </w:r>
          </w:p>
        </w:tc>
        <w:tc>
          <w:tcPr>
            <w:tcW w:w="2363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бюллетеня </w:t>
            </w:r>
          </w:p>
        </w:tc>
      </w:tr>
      <w:tr w:rsidR="002249B7" w:rsidRPr="00DE4A18" w:rsidTr="00263A38">
        <w:tc>
          <w:tcPr>
            <w:tcW w:w="541" w:type="dxa"/>
          </w:tcPr>
          <w:p w:rsidR="002249B7" w:rsidRPr="0032644B" w:rsidRDefault="002249B7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A18">
              <w:rPr>
                <w:rFonts w:ascii="Times New Roman" w:hAnsi="Times New Roman" w:cs="Times New Roman"/>
                <w:sz w:val="26"/>
                <w:szCs w:val="26"/>
              </w:rPr>
              <w:t xml:space="preserve">Алферьева Виолетта Антоновна </w:t>
            </w:r>
          </w:p>
        </w:tc>
        <w:tc>
          <w:tcPr>
            <w:tcW w:w="2416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9B7" w:rsidRPr="00DE4A18" w:rsidTr="00263A38">
        <w:tc>
          <w:tcPr>
            <w:tcW w:w="541" w:type="dxa"/>
          </w:tcPr>
          <w:p w:rsidR="002249B7" w:rsidRPr="00DE4A18" w:rsidRDefault="002249B7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A18">
              <w:rPr>
                <w:rFonts w:ascii="Times New Roman" w:hAnsi="Times New Roman" w:cs="Times New Roman"/>
                <w:sz w:val="26"/>
                <w:szCs w:val="26"/>
              </w:rPr>
              <w:t xml:space="preserve">Архипов Андрей Андреевич </w:t>
            </w:r>
          </w:p>
        </w:tc>
        <w:tc>
          <w:tcPr>
            <w:tcW w:w="2416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9B7" w:rsidRPr="00DE4A18" w:rsidTr="00263A38">
        <w:tc>
          <w:tcPr>
            <w:tcW w:w="541" w:type="dxa"/>
          </w:tcPr>
          <w:p w:rsidR="002249B7" w:rsidRPr="00DE4A18" w:rsidRDefault="002249B7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2249B7" w:rsidRPr="00DE4A18" w:rsidRDefault="002249B7" w:rsidP="00C06FA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6FA1">
              <w:rPr>
                <w:rFonts w:ascii="Times New Roman" w:hAnsi="Times New Roman" w:cs="Times New Roman"/>
                <w:sz w:val="26"/>
                <w:szCs w:val="26"/>
              </w:rPr>
              <w:t>Бушков Даниил Иванович</w:t>
            </w:r>
          </w:p>
        </w:tc>
        <w:tc>
          <w:tcPr>
            <w:tcW w:w="2416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CD" w:rsidRPr="00DE4A18" w:rsidTr="00263A38">
        <w:tc>
          <w:tcPr>
            <w:tcW w:w="541" w:type="dxa"/>
          </w:tcPr>
          <w:p w:rsidR="00B938CD" w:rsidRPr="00DE4A18" w:rsidRDefault="00B938CD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B938CD" w:rsidRPr="00C06FA1" w:rsidRDefault="00B938CD" w:rsidP="00C06FA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епекина Виктория Сергеевна</w:t>
            </w:r>
          </w:p>
        </w:tc>
        <w:tc>
          <w:tcPr>
            <w:tcW w:w="2416" w:type="dxa"/>
          </w:tcPr>
          <w:p w:rsidR="00B938CD" w:rsidRPr="00DE4A18" w:rsidRDefault="00B938CD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B938CD" w:rsidRPr="00DE4A18" w:rsidRDefault="00B938CD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9B7" w:rsidRPr="00DE4A18" w:rsidTr="00263A38">
        <w:tc>
          <w:tcPr>
            <w:tcW w:w="541" w:type="dxa"/>
          </w:tcPr>
          <w:p w:rsidR="002249B7" w:rsidRPr="00DE4A18" w:rsidRDefault="002249B7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2249B7" w:rsidRPr="00DE4A18" w:rsidRDefault="00DE4A18" w:rsidP="00DE4A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A18">
              <w:rPr>
                <w:rFonts w:ascii="Times New Roman" w:hAnsi="Times New Roman" w:cs="Times New Roman"/>
                <w:sz w:val="26"/>
                <w:szCs w:val="26"/>
              </w:rPr>
              <w:t>Инкижинова Полина Юрьевна</w:t>
            </w:r>
          </w:p>
        </w:tc>
        <w:tc>
          <w:tcPr>
            <w:tcW w:w="2416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212" w:rsidRPr="00DE4A18" w:rsidTr="00263A38">
        <w:tc>
          <w:tcPr>
            <w:tcW w:w="541" w:type="dxa"/>
          </w:tcPr>
          <w:p w:rsidR="001C3212" w:rsidRPr="00DE4A18" w:rsidRDefault="001C3212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1C3212" w:rsidRPr="00DE4A18" w:rsidRDefault="001C3212" w:rsidP="00DE4A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ова Татьяна Николаевна</w:t>
            </w:r>
          </w:p>
        </w:tc>
        <w:tc>
          <w:tcPr>
            <w:tcW w:w="2416" w:type="dxa"/>
          </w:tcPr>
          <w:p w:rsidR="001C3212" w:rsidRPr="00DE4A18" w:rsidRDefault="001C3212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1C3212" w:rsidRPr="00DE4A18" w:rsidRDefault="001C3212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87A" w:rsidRPr="00DE4A18" w:rsidTr="00263A38">
        <w:tc>
          <w:tcPr>
            <w:tcW w:w="541" w:type="dxa"/>
          </w:tcPr>
          <w:p w:rsidR="00EC087A" w:rsidRPr="00DE4A18" w:rsidRDefault="00EC087A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EC087A" w:rsidRDefault="00EC087A" w:rsidP="00DE4A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ина Юлия Андреевна</w:t>
            </w:r>
          </w:p>
        </w:tc>
        <w:tc>
          <w:tcPr>
            <w:tcW w:w="2416" w:type="dxa"/>
          </w:tcPr>
          <w:p w:rsidR="00EC087A" w:rsidRPr="00DE4A18" w:rsidRDefault="00EC087A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EC087A" w:rsidRPr="00DE4A18" w:rsidRDefault="00EC087A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FA1" w:rsidRPr="00DE4A18" w:rsidTr="00263A38">
        <w:tc>
          <w:tcPr>
            <w:tcW w:w="541" w:type="dxa"/>
          </w:tcPr>
          <w:p w:rsidR="00C06FA1" w:rsidRPr="00DE4A18" w:rsidRDefault="00C06FA1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C06FA1" w:rsidRDefault="00C06FA1" w:rsidP="00DE4A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змариашвили Саломе Давидовна</w:t>
            </w:r>
          </w:p>
        </w:tc>
        <w:tc>
          <w:tcPr>
            <w:tcW w:w="2416" w:type="dxa"/>
          </w:tcPr>
          <w:p w:rsidR="00C06FA1" w:rsidRPr="00DE4A18" w:rsidRDefault="00C06FA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C06FA1" w:rsidRPr="00DE4A18" w:rsidRDefault="00C06FA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B0A" w:rsidRPr="00DE4A18" w:rsidTr="00263A38">
        <w:tc>
          <w:tcPr>
            <w:tcW w:w="541" w:type="dxa"/>
          </w:tcPr>
          <w:p w:rsidR="005F6B0A" w:rsidRPr="00DE4A18" w:rsidRDefault="005F6B0A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5F6B0A" w:rsidRDefault="005F6B0A" w:rsidP="00DE4A1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 Андрей Викторович</w:t>
            </w:r>
          </w:p>
        </w:tc>
        <w:tc>
          <w:tcPr>
            <w:tcW w:w="2416" w:type="dxa"/>
          </w:tcPr>
          <w:p w:rsidR="005F6B0A" w:rsidRPr="00DE4A18" w:rsidRDefault="005F6B0A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5F6B0A" w:rsidRPr="00DE4A18" w:rsidRDefault="005F6B0A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9B7" w:rsidRPr="00DE4A18" w:rsidTr="00263A38">
        <w:tc>
          <w:tcPr>
            <w:tcW w:w="541" w:type="dxa"/>
          </w:tcPr>
          <w:p w:rsidR="002249B7" w:rsidRPr="00DE4A18" w:rsidRDefault="002249B7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A18">
              <w:rPr>
                <w:rFonts w:ascii="Times New Roman" w:hAnsi="Times New Roman" w:cs="Times New Roman"/>
                <w:sz w:val="26"/>
                <w:szCs w:val="26"/>
              </w:rPr>
              <w:t xml:space="preserve">Оффенгенден Ирина Михайловна </w:t>
            </w:r>
          </w:p>
        </w:tc>
        <w:tc>
          <w:tcPr>
            <w:tcW w:w="2416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9B7" w:rsidRPr="00DE4A18" w:rsidTr="00263A38">
        <w:tc>
          <w:tcPr>
            <w:tcW w:w="541" w:type="dxa"/>
          </w:tcPr>
          <w:p w:rsidR="002249B7" w:rsidRPr="00DE4A18" w:rsidRDefault="002249B7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A18">
              <w:rPr>
                <w:rFonts w:ascii="Times New Roman" w:hAnsi="Times New Roman" w:cs="Times New Roman"/>
                <w:sz w:val="26"/>
                <w:szCs w:val="26"/>
              </w:rPr>
              <w:t xml:space="preserve">Пакуличева Алла Алексеевна </w:t>
            </w:r>
          </w:p>
        </w:tc>
        <w:tc>
          <w:tcPr>
            <w:tcW w:w="2416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FA1" w:rsidRPr="00DE4A18" w:rsidTr="00263A38">
        <w:tc>
          <w:tcPr>
            <w:tcW w:w="541" w:type="dxa"/>
          </w:tcPr>
          <w:p w:rsidR="00C06FA1" w:rsidRPr="00DE4A18" w:rsidRDefault="00C06FA1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C06FA1" w:rsidRPr="00DE4A18" w:rsidRDefault="00C06FA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торацкая Ольга Викторовна</w:t>
            </w:r>
          </w:p>
        </w:tc>
        <w:tc>
          <w:tcPr>
            <w:tcW w:w="2416" w:type="dxa"/>
          </w:tcPr>
          <w:p w:rsidR="00C06FA1" w:rsidRPr="00DE4A18" w:rsidRDefault="00C06FA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C06FA1" w:rsidRPr="00DE4A18" w:rsidRDefault="00C06FA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9B7" w:rsidRPr="00DE4A18" w:rsidTr="00263A38">
        <w:tc>
          <w:tcPr>
            <w:tcW w:w="541" w:type="dxa"/>
          </w:tcPr>
          <w:p w:rsidR="002249B7" w:rsidRPr="00DE4A18" w:rsidRDefault="002249B7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A18">
              <w:rPr>
                <w:rFonts w:ascii="Times New Roman" w:hAnsi="Times New Roman" w:cs="Times New Roman"/>
                <w:sz w:val="26"/>
                <w:szCs w:val="26"/>
              </w:rPr>
              <w:t xml:space="preserve">Пономарева Людмила Викторовна </w:t>
            </w:r>
          </w:p>
        </w:tc>
        <w:tc>
          <w:tcPr>
            <w:tcW w:w="2416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FA1" w:rsidRPr="00DE4A18" w:rsidTr="00263A38">
        <w:tc>
          <w:tcPr>
            <w:tcW w:w="541" w:type="dxa"/>
          </w:tcPr>
          <w:p w:rsidR="00C06FA1" w:rsidRPr="00DE4A18" w:rsidRDefault="00C06FA1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C06FA1" w:rsidRPr="00DE4A18" w:rsidRDefault="00C06FA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йлов Геннадий Александрович</w:t>
            </w:r>
          </w:p>
        </w:tc>
        <w:tc>
          <w:tcPr>
            <w:tcW w:w="2416" w:type="dxa"/>
          </w:tcPr>
          <w:p w:rsidR="00C06FA1" w:rsidRPr="00DE4A18" w:rsidRDefault="00C06FA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C06FA1" w:rsidRPr="00DE4A18" w:rsidRDefault="00C06FA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9B7" w:rsidRPr="00DE4A18" w:rsidTr="00263A38">
        <w:tc>
          <w:tcPr>
            <w:tcW w:w="541" w:type="dxa"/>
          </w:tcPr>
          <w:p w:rsidR="002249B7" w:rsidRPr="00DE4A18" w:rsidRDefault="002249B7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2249B7" w:rsidRPr="00DE4A18" w:rsidRDefault="002249B7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A18">
              <w:rPr>
                <w:rFonts w:ascii="Times New Roman" w:hAnsi="Times New Roman" w:cs="Times New Roman"/>
                <w:sz w:val="26"/>
                <w:szCs w:val="26"/>
              </w:rPr>
              <w:t>Семеняк</w:t>
            </w:r>
            <w:r w:rsidR="00263A38" w:rsidRPr="00DE4A1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4A18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 </w:t>
            </w:r>
          </w:p>
        </w:tc>
        <w:tc>
          <w:tcPr>
            <w:tcW w:w="2416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FA1" w:rsidRPr="00DE4A18" w:rsidTr="00263A38">
        <w:tc>
          <w:tcPr>
            <w:tcW w:w="541" w:type="dxa"/>
          </w:tcPr>
          <w:p w:rsidR="00C06FA1" w:rsidRPr="00DE4A18" w:rsidRDefault="00C06FA1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C06FA1" w:rsidRPr="00DE4A18" w:rsidRDefault="00C06FA1" w:rsidP="00263A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ходова Татьяна Анатольевна</w:t>
            </w:r>
          </w:p>
        </w:tc>
        <w:tc>
          <w:tcPr>
            <w:tcW w:w="2416" w:type="dxa"/>
          </w:tcPr>
          <w:p w:rsidR="00C06FA1" w:rsidRPr="00DE4A18" w:rsidRDefault="00C06FA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C06FA1" w:rsidRPr="00DE4A18" w:rsidRDefault="00C06FA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9B7" w:rsidRPr="00DE4A18" w:rsidTr="00263A38">
        <w:tc>
          <w:tcPr>
            <w:tcW w:w="541" w:type="dxa"/>
          </w:tcPr>
          <w:p w:rsidR="002249B7" w:rsidRPr="00DE4A18" w:rsidRDefault="002249B7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A18">
              <w:rPr>
                <w:rFonts w:ascii="Times New Roman" w:hAnsi="Times New Roman" w:cs="Times New Roman"/>
                <w:sz w:val="26"/>
                <w:szCs w:val="26"/>
              </w:rPr>
              <w:t xml:space="preserve">Супиченко Сергей Сергеевич </w:t>
            </w:r>
          </w:p>
        </w:tc>
        <w:tc>
          <w:tcPr>
            <w:tcW w:w="2416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2249B7" w:rsidRPr="00DE4A18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9B7" w:rsidRPr="0032644B" w:rsidTr="00263A38">
        <w:tc>
          <w:tcPr>
            <w:tcW w:w="541" w:type="dxa"/>
          </w:tcPr>
          <w:p w:rsidR="002249B7" w:rsidRPr="00DE4A18" w:rsidRDefault="002249B7" w:rsidP="00A735C1">
            <w:pPr>
              <w:pStyle w:val="aa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1" w:type="dxa"/>
          </w:tcPr>
          <w:p w:rsidR="002249B7" w:rsidRPr="0032644B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A18">
              <w:rPr>
                <w:rFonts w:ascii="Times New Roman" w:hAnsi="Times New Roman" w:cs="Times New Roman"/>
                <w:sz w:val="26"/>
                <w:szCs w:val="26"/>
              </w:rPr>
              <w:t>Царева Елен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6" w:type="dxa"/>
          </w:tcPr>
          <w:p w:rsidR="002249B7" w:rsidRPr="0032644B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2249B7" w:rsidRPr="0032644B" w:rsidRDefault="002249B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223D" w:rsidRPr="00DE2236" w:rsidRDefault="00BC223D" w:rsidP="00A735C1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C223D" w:rsidRPr="00DE2236" w:rsidRDefault="00BC223D" w:rsidP="00A735C1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22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МГК имени П.И. Чайковского </w:t>
      </w:r>
    </w:p>
    <w:p w:rsidR="00BC223D" w:rsidRPr="00DE2236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2236"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381A70">
        <w:rPr>
          <w:rFonts w:ascii="Times New Roman" w:hAnsi="Times New Roman" w:cs="Times New Roman"/>
          <w:b/>
          <w:sz w:val="26"/>
          <w:szCs w:val="26"/>
        </w:rPr>
        <w:t>23 мая 2017 года</w:t>
      </w:r>
      <w:r w:rsidR="0010037E">
        <w:rPr>
          <w:rFonts w:ascii="Times New Roman" w:hAnsi="Times New Roman" w:cs="Times New Roman"/>
          <w:b/>
          <w:sz w:val="26"/>
          <w:szCs w:val="26"/>
        </w:rPr>
        <w:t>.</w:t>
      </w:r>
      <w:r w:rsidRPr="00DE223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Default="00BC223D" w:rsidP="00A735C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23D" w:rsidRPr="0093399F" w:rsidRDefault="00BC223D" w:rsidP="00A735C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НЦЕРТМЕЙСТЕРЫ — 10 человек </w:t>
      </w:r>
    </w:p>
    <w:p w:rsidR="00BC223D" w:rsidRDefault="00BC223D" w:rsidP="00A735C1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93"/>
        <w:gridCol w:w="2555"/>
        <w:gridCol w:w="2198"/>
      </w:tblGrid>
      <w:tr w:rsidR="00BC223D" w:rsidRPr="00423B20" w:rsidTr="006569C8">
        <w:tc>
          <w:tcPr>
            <w:tcW w:w="564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3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делегата </w:t>
            </w:r>
          </w:p>
        </w:tc>
        <w:tc>
          <w:tcPr>
            <w:tcW w:w="2555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мандата </w:t>
            </w:r>
          </w:p>
        </w:tc>
        <w:tc>
          <w:tcPr>
            <w:tcW w:w="2198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бюллетеня </w:t>
            </w:r>
          </w:p>
        </w:tc>
      </w:tr>
      <w:tr w:rsidR="00DE6307" w:rsidRPr="006569C8" w:rsidTr="006569C8">
        <w:tc>
          <w:tcPr>
            <w:tcW w:w="564" w:type="dxa"/>
          </w:tcPr>
          <w:p w:rsidR="00DE6307" w:rsidRPr="00013BF7" w:rsidRDefault="00DE6307" w:rsidP="00A735C1">
            <w:pPr>
              <w:pStyle w:val="aa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3" w:type="dxa"/>
          </w:tcPr>
          <w:p w:rsidR="00DE6307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а Елена Евгеньевна</w:t>
            </w:r>
          </w:p>
        </w:tc>
        <w:tc>
          <w:tcPr>
            <w:tcW w:w="2555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307" w:rsidRPr="006569C8" w:rsidTr="006569C8">
        <w:tc>
          <w:tcPr>
            <w:tcW w:w="564" w:type="dxa"/>
          </w:tcPr>
          <w:p w:rsidR="00DE6307" w:rsidRPr="00013BF7" w:rsidRDefault="00DE6307" w:rsidP="00A735C1">
            <w:pPr>
              <w:pStyle w:val="aa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3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гаян Алексей Арменович</w:t>
            </w:r>
          </w:p>
        </w:tc>
        <w:tc>
          <w:tcPr>
            <w:tcW w:w="2555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307" w:rsidRPr="006569C8" w:rsidTr="006569C8">
        <w:tc>
          <w:tcPr>
            <w:tcW w:w="564" w:type="dxa"/>
          </w:tcPr>
          <w:p w:rsidR="00DE6307" w:rsidRPr="006569C8" w:rsidRDefault="00DE6307" w:rsidP="00A735C1">
            <w:pPr>
              <w:pStyle w:val="aa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3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еева Елена Георгиевна</w:t>
            </w:r>
          </w:p>
        </w:tc>
        <w:tc>
          <w:tcPr>
            <w:tcW w:w="2555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307" w:rsidRPr="006569C8" w:rsidTr="006569C8">
        <w:tc>
          <w:tcPr>
            <w:tcW w:w="564" w:type="dxa"/>
          </w:tcPr>
          <w:p w:rsidR="00DE6307" w:rsidRPr="006569C8" w:rsidRDefault="00DE6307" w:rsidP="00A735C1">
            <w:pPr>
              <w:pStyle w:val="aa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3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пухина Евгения Владимировна</w:t>
            </w:r>
          </w:p>
        </w:tc>
        <w:tc>
          <w:tcPr>
            <w:tcW w:w="2555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307" w:rsidRPr="006569C8" w:rsidTr="006569C8">
        <w:tc>
          <w:tcPr>
            <w:tcW w:w="564" w:type="dxa"/>
          </w:tcPr>
          <w:p w:rsidR="00DE6307" w:rsidRPr="006569C8" w:rsidRDefault="00DE6307" w:rsidP="00A735C1">
            <w:pPr>
              <w:pStyle w:val="aa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3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незова Тамара Дмитриевна</w:t>
            </w:r>
          </w:p>
        </w:tc>
        <w:tc>
          <w:tcPr>
            <w:tcW w:w="2555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307" w:rsidRPr="006569C8" w:rsidTr="006569C8">
        <w:tc>
          <w:tcPr>
            <w:tcW w:w="564" w:type="dxa"/>
          </w:tcPr>
          <w:p w:rsidR="00DE6307" w:rsidRPr="006569C8" w:rsidRDefault="00DE6307" w:rsidP="00A735C1">
            <w:pPr>
              <w:pStyle w:val="aa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3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9C8">
              <w:rPr>
                <w:rFonts w:ascii="Times New Roman" w:hAnsi="Times New Roman" w:cs="Times New Roman"/>
                <w:sz w:val="26"/>
                <w:szCs w:val="26"/>
              </w:rPr>
              <w:t xml:space="preserve">Ополинская Татьяна Натановна </w:t>
            </w:r>
          </w:p>
        </w:tc>
        <w:tc>
          <w:tcPr>
            <w:tcW w:w="2555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307" w:rsidRPr="006569C8" w:rsidTr="006569C8">
        <w:tc>
          <w:tcPr>
            <w:tcW w:w="564" w:type="dxa"/>
          </w:tcPr>
          <w:p w:rsidR="00DE6307" w:rsidRPr="006569C8" w:rsidRDefault="00DE6307" w:rsidP="00A735C1">
            <w:pPr>
              <w:pStyle w:val="aa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3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ронов Сергей Васильевич</w:t>
            </w:r>
          </w:p>
        </w:tc>
        <w:tc>
          <w:tcPr>
            <w:tcW w:w="2555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307" w:rsidRPr="006569C8" w:rsidTr="006569C8">
        <w:tc>
          <w:tcPr>
            <w:tcW w:w="564" w:type="dxa"/>
          </w:tcPr>
          <w:p w:rsidR="00DE6307" w:rsidRPr="006569C8" w:rsidRDefault="00DE6307" w:rsidP="00A735C1">
            <w:pPr>
              <w:pStyle w:val="aa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3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9C8">
              <w:rPr>
                <w:rFonts w:ascii="Times New Roman" w:hAnsi="Times New Roman" w:cs="Times New Roman"/>
                <w:sz w:val="26"/>
                <w:szCs w:val="26"/>
              </w:rPr>
              <w:t>Соколова Екатерина Владимировна</w:t>
            </w:r>
          </w:p>
        </w:tc>
        <w:tc>
          <w:tcPr>
            <w:tcW w:w="2555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DE6307" w:rsidRPr="006569C8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307" w:rsidRPr="006569C8" w:rsidTr="006569C8">
        <w:tc>
          <w:tcPr>
            <w:tcW w:w="564" w:type="dxa"/>
          </w:tcPr>
          <w:p w:rsidR="00DE6307" w:rsidRPr="006569C8" w:rsidRDefault="00DE6307" w:rsidP="006569C8">
            <w:pPr>
              <w:pStyle w:val="aa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3" w:type="dxa"/>
          </w:tcPr>
          <w:p w:rsidR="00DE6307" w:rsidRPr="006569C8" w:rsidRDefault="00DE6307" w:rsidP="006569C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Татьяна Витальевна</w:t>
            </w:r>
          </w:p>
        </w:tc>
        <w:tc>
          <w:tcPr>
            <w:tcW w:w="2555" w:type="dxa"/>
          </w:tcPr>
          <w:p w:rsidR="00DE6307" w:rsidRPr="006569C8" w:rsidRDefault="00DE6307" w:rsidP="006569C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DE6307" w:rsidRPr="006569C8" w:rsidRDefault="00DE6307" w:rsidP="006569C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307" w:rsidRPr="0032644B" w:rsidTr="006569C8">
        <w:tc>
          <w:tcPr>
            <w:tcW w:w="564" w:type="dxa"/>
          </w:tcPr>
          <w:p w:rsidR="00DE6307" w:rsidRPr="006569C8" w:rsidRDefault="00DE6307" w:rsidP="00A735C1">
            <w:pPr>
              <w:pStyle w:val="aa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3" w:type="dxa"/>
          </w:tcPr>
          <w:p w:rsidR="00DE6307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9C8">
              <w:rPr>
                <w:rFonts w:ascii="Times New Roman" w:hAnsi="Times New Roman" w:cs="Times New Roman"/>
                <w:sz w:val="26"/>
                <w:szCs w:val="26"/>
              </w:rPr>
              <w:t>Эстрина Галина Александровна</w:t>
            </w:r>
          </w:p>
        </w:tc>
        <w:tc>
          <w:tcPr>
            <w:tcW w:w="2555" w:type="dxa"/>
          </w:tcPr>
          <w:p w:rsidR="00DE6307" w:rsidRPr="0032644B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DE6307" w:rsidRPr="0032644B" w:rsidRDefault="00DE6307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223D" w:rsidRDefault="00BC223D" w:rsidP="00A735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23D" w:rsidRDefault="00BC223D" w:rsidP="00A735C1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</w:t>
      </w:r>
      <w:r w:rsidRPr="009F6466">
        <w:rPr>
          <w:rFonts w:ascii="Times New Roman" w:hAnsi="Times New Roman" w:cs="Times New Roman"/>
          <w:b/>
          <w:sz w:val="26"/>
          <w:szCs w:val="26"/>
        </w:rPr>
        <w:t>МГК имени П.И. Чайков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Pr="009F6466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381A70">
        <w:rPr>
          <w:rFonts w:ascii="Times New Roman" w:hAnsi="Times New Roman" w:cs="Times New Roman"/>
          <w:b/>
          <w:sz w:val="26"/>
          <w:szCs w:val="26"/>
        </w:rPr>
        <w:t>23 мая 2017 года</w:t>
      </w:r>
      <w:r w:rsidR="0010037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23D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ЕБНО-НАУЧНЫЙ И АДМИНИСТРАТИВНЫЙ ПЕРСОНАЛ — </w:t>
      </w:r>
    </w:p>
    <w:p w:rsidR="00BC223D" w:rsidRPr="00D2123D" w:rsidRDefault="004B0F6C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E35025">
        <w:rPr>
          <w:rFonts w:ascii="Times New Roman" w:hAnsi="Times New Roman" w:cs="Times New Roman"/>
          <w:b/>
          <w:sz w:val="26"/>
          <w:szCs w:val="26"/>
        </w:rPr>
        <w:t>0</w:t>
      </w:r>
      <w:r w:rsidR="00B05850">
        <w:rPr>
          <w:rFonts w:ascii="Times New Roman" w:hAnsi="Times New Roman" w:cs="Times New Roman"/>
          <w:b/>
          <w:sz w:val="26"/>
          <w:szCs w:val="26"/>
        </w:rPr>
        <w:t xml:space="preserve"> человека</w:t>
      </w:r>
    </w:p>
    <w:p w:rsidR="00BC223D" w:rsidRDefault="00BC223D" w:rsidP="00A73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568"/>
        <w:gridCol w:w="2409"/>
        <w:gridCol w:w="2127"/>
      </w:tblGrid>
      <w:tr w:rsidR="00BC223D" w:rsidRPr="00423B20" w:rsidTr="005F6B0A">
        <w:trPr>
          <w:trHeight w:val="1274"/>
        </w:trPr>
        <w:tc>
          <w:tcPr>
            <w:tcW w:w="536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8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легата</w:t>
            </w:r>
          </w:p>
        </w:tc>
        <w:tc>
          <w:tcPr>
            <w:tcW w:w="2409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мандата </w:t>
            </w:r>
          </w:p>
        </w:tc>
        <w:tc>
          <w:tcPr>
            <w:tcW w:w="2127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бюллетеня </w:t>
            </w: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>Баранов Александр Александрович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>Баронов Сергей Азадович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 xml:space="preserve">Богоявленский Аркадий Михайлович 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 xml:space="preserve">Бондурянская Ксения Олеговна 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Ольга Алексее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хова Людмила Леонидо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>Гарипова Гульнара Тельмано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симова Елена Владимиро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F6B0A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ькова Ирина Анатолье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B0A" w:rsidRPr="00E01BE9" w:rsidTr="00263A38">
        <w:tc>
          <w:tcPr>
            <w:tcW w:w="536" w:type="dxa"/>
          </w:tcPr>
          <w:p w:rsidR="005F6B0A" w:rsidRPr="00E01BE9" w:rsidRDefault="005F6B0A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F6B0A" w:rsidRPr="00E01BE9" w:rsidRDefault="005F6B0A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ович Наталья Владимировна</w:t>
            </w:r>
          </w:p>
        </w:tc>
        <w:tc>
          <w:tcPr>
            <w:tcW w:w="2409" w:type="dxa"/>
          </w:tcPr>
          <w:p w:rsidR="005F6B0A" w:rsidRPr="00E01BE9" w:rsidRDefault="005F6B0A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F6B0A" w:rsidRPr="00E01BE9" w:rsidRDefault="005F6B0A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дюкина Людмила Алексее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 xml:space="preserve">Завьялова Ирина Николаевна 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 xml:space="preserve">Задорожная Татьяна Викторовна 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 xml:space="preserve">Захаров Владимир Емельянович 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013BF7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Ольга Владимировна</w:t>
            </w:r>
          </w:p>
        </w:tc>
        <w:tc>
          <w:tcPr>
            <w:tcW w:w="2409" w:type="dxa"/>
          </w:tcPr>
          <w:p w:rsidR="005E7F58" w:rsidRPr="00013BF7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013BF7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лицкая Анна Константино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 xml:space="preserve">Кабалевская Ярослава Александровна 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мазина Евгения Сергее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минская Галина Виталье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 xml:space="preserve">Кефалиди Игорь Леонидович 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 xml:space="preserve">Клищева Алла Владимировна 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577527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527">
              <w:rPr>
                <w:rFonts w:ascii="Times New Roman" w:hAnsi="Times New Roman" w:cs="Times New Roman"/>
                <w:sz w:val="26"/>
                <w:szCs w:val="26"/>
              </w:rPr>
              <w:t>Литовская Ирина Николае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 xml:space="preserve">Лозовая Ирина Евгеньевна 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rPr>
          <w:trHeight w:val="747"/>
        </w:trPr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50E">
              <w:rPr>
                <w:rFonts w:ascii="Times New Roman" w:hAnsi="Times New Roman" w:cs="Times New Roman"/>
                <w:sz w:val="26"/>
                <w:szCs w:val="26"/>
              </w:rPr>
              <w:t>Малышев Станислав Александрович</w:t>
            </w: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сеев Григорий Анатольевич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 xml:space="preserve">Насонова Марина Львовна 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 xml:space="preserve">Пан Татьяна Григорьевна 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онов Евгений Николаевич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Николай Александрович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венко Елена Владимиро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Елена Леонидо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ромаха Екатерина Сергее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 xml:space="preserve">Торилова Ирина Здиславовна 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 xml:space="preserve">Трушкова Раиса Николаевна 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>Тюрина Ольга Владимиро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 xml:space="preserve">Ферапонтова Елена Владимировна 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одор Ольга Олего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96550E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50E">
              <w:rPr>
                <w:rFonts w:ascii="Times New Roman" w:hAnsi="Times New Roman" w:cs="Times New Roman"/>
                <w:sz w:val="26"/>
                <w:szCs w:val="26"/>
              </w:rPr>
              <w:t>Хаба Мона Абдуллае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E01BE9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>Ханина Эмма Моневна</w:t>
            </w:r>
          </w:p>
        </w:tc>
        <w:tc>
          <w:tcPr>
            <w:tcW w:w="2409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E01BE9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58" w:rsidRPr="00013BF7" w:rsidTr="00263A38">
        <w:tc>
          <w:tcPr>
            <w:tcW w:w="536" w:type="dxa"/>
          </w:tcPr>
          <w:p w:rsidR="005E7F58" w:rsidRPr="00E01BE9" w:rsidRDefault="005E7F58" w:rsidP="00A735C1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5E7F58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BE9">
              <w:rPr>
                <w:rFonts w:ascii="Times New Roman" w:hAnsi="Times New Roman" w:cs="Times New Roman"/>
                <w:sz w:val="26"/>
                <w:szCs w:val="26"/>
              </w:rPr>
              <w:t>Яковчук Светлана Рудольфовна</w:t>
            </w:r>
          </w:p>
        </w:tc>
        <w:tc>
          <w:tcPr>
            <w:tcW w:w="2409" w:type="dxa"/>
          </w:tcPr>
          <w:p w:rsidR="005E7F58" w:rsidRPr="00013BF7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E7F58" w:rsidRPr="00013BF7" w:rsidRDefault="005E7F58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223D" w:rsidRDefault="00BC223D" w:rsidP="00A735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23D" w:rsidRDefault="00BC223D" w:rsidP="00A735C1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</w:t>
      </w:r>
      <w:r w:rsidRPr="009F6466">
        <w:rPr>
          <w:rFonts w:ascii="Times New Roman" w:hAnsi="Times New Roman" w:cs="Times New Roman"/>
          <w:b/>
          <w:sz w:val="26"/>
          <w:szCs w:val="26"/>
        </w:rPr>
        <w:t>МГК имени П.И. Чайков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Pr="009F6466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381A70">
        <w:rPr>
          <w:rFonts w:ascii="Times New Roman" w:hAnsi="Times New Roman" w:cs="Times New Roman"/>
          <w:b/>
          <w:sz w:val="26"/>
          <w:szCs w:val="26"/>
        </w:rPr>
        <w:t>23 мая 2017 года</w:t>
      </w:r>
      <w:r w:rsidR="0010037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5DC" w:rsidRDefault="005525DC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ТИВНО-</w:t>
      </w:r>
      <w:r w:rsidR="00BC223D">
        <w:rPr>
          <w:rFonts w:ascii="Times New Roman" w:hAnsi="Times New Roman" w:cs="Times New Roman"/>
          <w:b/>
          <w:sz w:val="26"/>
          <w:szCs w:val="26"/>
        </w:rPr>
        <w:t xml:space="preserve">ХОЗЯЙСТВЕННЫЙ ПЕРСОНАЛ — </w:t>
      </w:r>
    </w:p>
    <w:p w:rsidR="00BC223D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1BE9">
        <w:rPr>
          <w:rFonts w:ascii="Times New Roman" w:hAnsi="Times New Roman" w:cs="Times New Roman"/>
          <w:b/>
          <w:sz w:val="26"/>
          <w:szCs w:val="26"/>
        </w:rPr>
        <w:t>3</w:t>
      </w:r>
      <w:r w:rsidR="002E2694">
        <w:rPr>
          <w:rFonts w:ascii="Times New Roman" w:hAnsi="Times New Roman" w:cs="Times New Roman"/>
          <w:b/>
          <w:sz w:val="26"/>
          <w:szCs w:val="26"/>
        </w:rPr>
        <w:t>6</w:t>
      </w:r>
      <w:r w:rsidRPr="00E01BE9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Pr="00D2123D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539"/>
        <w:gridCol w:w="2442"/>
        <w:gridCol w:w="2262"/>
      </w:tblGrid>
      <w:tr w:rsidR="00BC223D" w:rsidRPr="00423B20" w:rsidTr="00263A38">
        <w:trPr>
          <w:trHeight w:val="1142"/>
        </w:trPr>
        <w:tc>
          <w:tcPr>
            <w:tcW w:w="538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9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делегата </w:t>
            </w:r>
          </w:p>
        </w:tc>
        <w:tc>
          <w:tcPr>
            <w:tcW w:w="2442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мандата </w:t>
            </w:r>
          </w:p>
        </w:tc>
        <w:tc>
          <w:tcPr>
            <w:tcW w:w="2262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бюллетеня </w:t>
            </w: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Ахсянова Лидия Николаевна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Босамыкин Алексей Иванович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0E74" w:rsidRPr="008C0321" w:rsidTr="00263A38">
        <w:tc>
          <w:tcPr>
            <w:tcW w:w="538" w:type="dxa"/>
          </w:tcPr>
          <w:p w:rsidR="00BC0E74" w:rsidRPr="008C0321" w:rsidRDefault="00BC0E74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BC0E74" w:rsidRPr="00F355C6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урмак Анна Николаевна</w:t>
            </w:r>
          </w:p>
        </w:tc>
        <w:tc>
          <w:tcPr>
            <w:tcW w:w="244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Валитова Ольга Александровна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Вартанянц Ольга Андреевна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637F2" w:rsidRPr="008C0321" w:rsidTr="00263A38">
        <w:tc>
          <w:tcPr>
            <w:tcW w:w="538" w:type="dxa"/>
          </w:tcPr>
          <w:p w:rsidR="00C637F2" w:rsidRPr="008C0321" w:rsidRDefault="00C637F2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C637F2" w:rsidRPr="00F355C6" w:rsidRDefault="00C637F2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асык Ирина Викторовна</w:t>
            </w:r>
          </w:p>
        </w:tc>
        <w:tc>
          <w:tcPr>
            <w:tcW w:w="2442" w:type="dxa"/>
          </w:tcPr>
          <w:p w:rsidR="00C637F2" w:rsidRPr="008C0321" w:rsidRDefault="00C637F2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C637F2" w:rsidRPr="008C0321" w:rsidRDefault="00C637F2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0B74" w:rsidRPr="008C0321" w:rsidTr="00263A38">
        <w:tc>
          <w:tcPr>
            <w:tcW w:w="538" w:type="dxa"/>
          </w:tcPr>
          <w:p w:rsidR="006F0B74" w:rsidRPr="008C0321" w:rsidRDefault="006F0B74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6F0B74" w:rsidRPr="00F355C6" w:rsidRDefault="006F0B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>Галайко Валерия Викторовна</w:t>
            </w:r>
          </w:p>
        </w:tc>
        <w:tc>
          <w:tcPr>
            <w:tcW w:w="2442" w:type="dxa"/>
          </w:tcPr>
          <w:p w:rsidR="006F0B74" w:rsidRPr="008C0321" w:rsidRDefault="006F0B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6F0B74" w:rsidRPr="008C0321" w:rsidRDefault="006F0B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Дереновская Марина Мефодьевна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637F2" w:rsidRPr="008C0321" w:rsidTr="00263A38">
        <w:tc>
          <w:tcPr>
            <w:tcW w:w="538" w:type="dxa"/>
          </w:tcPr>
          <w:p w:rsidR="00C637F2" w:rsidRPr="008C0321" w:rsidRDefault="00C637F2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C637F2" w:rsidRPr="00F355C6" w:rsidRDefault="00C637F2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дыкова Татьяна Анатольевна</w:t>
            </w:r>
          </w:p>
        </w:tc>
        <w:tc>
          <w:tcPr>
            <w:tcW w:w="2442" w:type="dxa"/>
          </w:tcPr>
          <w:p w:rsidR="00C637F2" w:rsidRPr="008C0321" w:rsidRDefault="00C637F2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C637F2" w:rsidRPr="008C0321" w:rsidRDefault="00C637F2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Касымова Елена Георгиевна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Климова Вера Вячеславовна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637F2" w:rsidRPr="008C0321" w:rsidTr="00263A38">
        <w:tc>
          <w:tcPr>
            <w:tcW w:w="538" w:type="dxa"/>
          </w:tcPr>
          <w:p w:rsidR="00C637F2" w:rsidRPr="008C0321" w:rsidRDefault="00C637F2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C637F2" w:rsidRPr="00F355C6" w:rsidRDefault="00C637F2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ролева Лидия Павловна</w:t>
            </w:r>
          </w:p>
        </w:tc>
        <w:tc>
          <w:tcPr>
            <w:tcW w:w="2442" w:type="dxa"/>
          </w:tcPr>
          <w:p w:rsidR="00C637F2" w:rsidRPr="008C0321" w:rsidRDefault="00C637F2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C637F2" w:rsidRPr="008C0321" w:rsidRDefault="00C637F2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0E74" w:rsidRPr="008C0321" w:rsidTr="00263A38">
        <w:tc>
          <w:tcPr>
            <w:tcW w:w="538" w:type="dxa"/>
          </w:tcPr>
          <w:p w:rsidR="00BC0E74" w:rsidRPr="008C0321" w:rsidRDefault="00BC0E74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BC0E74" w:rsidRPr="00F355C6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шкин Алексей Михайлович</w:t>
            </w:r>
          </w:p>
        </w:tc>
        <w:tc>
          <w:tcPr>
            <w:tcW w:w="244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0E74" w:rsidRPr="008C0321" w:rsidTr="00263A38">
        <w:tc>
          <w:tcPr>
            <w:tcW w:w="538" w:type="dxa"/>
          </w:tcPr>
          <w:p w:rsidR="00BC0E74" w:rsidRPr="008C0321" w:rsidRDefault="00BC0E74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BC0E74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равцов Михаил Александрович</w:t>
            </w:r>
          </w:p>
        </w:tc>
        <w:tc>
          <w:tcPr>
            <w:tcW w:w="244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Кравченко Алексей Николаевич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0B74" w:rsidRPr="008C0321" w:rsidTr="00263A38">
        <w:tc>
          <w:tcPr>
            <w:tcW w:w="538" w:type="dxa"/>
          </w:tcPr>
          <w:p w:rsidR="006F0B74" w:rsidRPr="008C0321" w:rsidRDefault="006F0B74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6F0B74" w:rsidRPr="00F355C6" w:rsidRDefault="006F0B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>Кузнецов Геннадий Дмитриевич</w:t>
            </w:r>
          </w:p>
        </w:tc>
        <w:tc>
          <w:tcPr>
            <w:tcW w:w="2442" w:type="dxa"/>
          </w:tcPr>
          <w:p w:rsidR="006F0B74" w:rsidRPr="008C0321" w:rsidRDefault="006F0B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6F0B74" w:rsidRPr="008C0321" w:rsidRDefault="006F0B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0B74" w:rsidRPr="008C0321" w:rsidTr="00263A38">
        <w:tc>
          <w:tcPr>
            <w:tcW w:w="538" w:type="dxa"/>
          </w:tcPr>
          <w:p w:rsidR="006F0B74" w:rsidRPr="008C0321" w:rsidRDefault="006F0B74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6F0B74" w:rsidRPr="00F355C6" w:rsidRDefault="006F0B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>Лобжанидзе Игорь Викторович</w:t>
            </w:r>
          </w:p>
        </w:tc>
        <w:tc>
          <w:tcPr>
            <w:tcW w:w="2442" w:type="dxa"/>
          </w:tcPr>
          <w:p w:rsidR="006F0B74" w:rsidRPr="008C0321" w:rsidRDefault="006F0B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6F0B74" w:rsidRPr="008C0321" w:rsidRDefault="006F0B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Макаров Владимир Иванович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Малина Наталья Владимировна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637F2" w:rsidRPr="008C0321" w:rsidTr="00263A38">
        <w:tc>
          <w:tcPr>
            <w:tcW w:w="538" w:type="dxa"/>
          </w:tcPr>
          <w:p w:rsidR="00C637F2" w:rsidRPr="008C0321" w:rsidRDefault="00C637F2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C637F2" w:rsidRPr="00F355C6" w:rsidRDefault="00C637F2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лина Тамара Михайловна</w:t>
            </w:r>
          </w:p>
        </w:tc>
        <w:tc>
          <w:tcPr>
            <w:tcW w:w="2442" w:type="dxa"/>
          </w:tcPr>
          <w:p w:rsidR="00C637F2" w:rsidRPr="008C0321" w:rsidRDefault="00C637F2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C637F2" w:rsidRPr="008C0321" w:rsidRDefault="00C637F2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0E74" w:rsidRPr="008C0321" w:rsidTr="00263A38">
        <w:tc>
          <w:tcPr>
            <w:tcW w:w="538" w:type="dxa"/>
          </w:tcPr>
          <w:p w:rsidR="00BC0E74" w:rsidRPr="008C0321" w:rsidRDefault="00BC0E74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BC0E74" w:rsidRPr="00F355C6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лованов Антон Валерьевич</w:t>
            </w:r>
          </w:p>
        </w:tc>
        <w:tc>
          <w:tcPr>
            <w:tcW w:w="244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Моисеев Владимир Викторович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0E74" w:rsidRPr="008C0321" w:rsidTr="00263A38">
        <w:tc>
          <w:tcPr>
            <w:tcW w:w="538" w:type="dxa"/>
          </w:tcPr>
          <w:p w:rsidR="00BC0E74" w:rsidRPr="008C0321" w:rsidRDefault="00BC0E74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BC0E74" w:rsidRPr="00F355C6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отырева Лидия Федоровна</w:t>
            </w:r>
          </w:p>
        </w:tc>
        <w:tc>
          <w:tcPr>
            <w:tcW w:w="244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Парамонова Татьяна Борисовна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Попов Юрий Владимирович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Попова Любовь Валентиновна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Рогожкина Галина Петровна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Рогулина Елена Викторовна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0E74" w:rsidRPr="008C0321" w:rsidTr="00263A38">
        <w:tc>
          <w:tcPr>
            <w:tcW w:w="538" w:type="dxa"/>
          </w:tcPr>
          <w:p w:rsidR="00BC0E74" w:rsidRPr="008C0321" w:rsidRDefault="00BC0E74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BC0E74" w:rsidRPr="00F355C6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битова Фаина Николаевна</w:t>
            </w:r>
          </w:p>
        </w:tc>
        <w:tc>
          <w:tcPr>
            <w:tcW w:w="244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0E74" w:rsidRPr="008C0321" w:rsidTr="00263A38">
        <w:tc>
          <w:tcPr>
            <w:tcW w:w="538" w:type="dxa"/>
          </w:tcPr>
          <w:p w:rsidR="00BC0E74" w:rsidRPr="008C0321" w:rsidRDefault="00BC0E74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BC0E74" w:rsidRPr="00F355C6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>Сабурова Ангелина Васильевна</w:t>
            </w:r>
          </w:p>
        </w:tc>
        <w:tc>
          <w:tcPr>
            <w:tcW w:w="244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мерухина Лидия Викторовна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0E74" w:rsidRPr="008C0321" w:rsidTr="00263A38">
        <w:tc>
          <w:tcPr>
            <w:tcW w:w="538" w:type="dxa"/>
          </w:tcPr>
          <w:p w:rsidR="00BC0E74" w:rsidRPr="008C0321" w:rsidRDefault="00BC0E74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BC0E74" w:rsidRPr="00F355C6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коропей Ольга Семеновна</w:t>
            </w:r>
          </w:p>
        </w:tc>
        <w:tc>
          <w:tcPr>
            <w:tcW w:w="244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BC0E74" w:rsidRPr="008C0321" w:rsidRDefault="00BC0E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Феклистов Константин Александрович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F355C6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 xml:space="preserve">Ходнев Андрей Владимирович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0B74" w:rsidRPr="008C0321" w:rsidTr="00263A38">
        <w:tc>
          <w:tcPr>
            <w:tcW w:w="538" w:type="dxa"/>
          </w:tcPr>
          <w:p w:rsidR="006F0B74" w:rsidRPr="008C0321" w:rsidRDefault="006F0B74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6F0B74" w:rsidRPr="00F355C6" w:rsidRDefault="006F0B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55C6">
              <w:rPr>
                <w:rFonts w:ascii="Times New Roman" w:hAnsi="Times New Roman" w:cs="Times New Roman"/>
                <w:sz w:val="25"/>
                <w:szCs w:val="25"/>
              </w:rPr>
              <w:t>Шаймердянов Марат Алимжанович</w:t>
            </w:r>
          </w:p>
        </w:tc>
        <w:tc>
          <w:tcPr>
            <w:tcW w:w="2442" w:type="dxa"/>
          </w:tcPr>
          <w:p w:rsidR="006F0B74" w:rsidRPr="008C0321" w:rsidRDefault="006F0B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6F0B74" w:rsidRPr="008C0321" w:rsidRDefault="006F0B74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0321" w:rsidRPr="008C0321" w:rsidTr="00263A38">
        <w:tc>
          <w:tcPr>
            <w:tcW w:w="538" w:type="dxa"/>
          </w:tcPr>
          <w:p w:rsidR="008C0321" w:rsidRPr="008C0321" w:rsidRDefault="008C0321" w:rsidP="00A735C1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9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C48">
              <w:rPr>
                <w:rFonts w:ascii="Times New Roman" w:hAnsi="Times New Roman" w:cs="Times New Roman"/>
                <w:sz w:val="25"/>
                <w:szCs w:val="25"/>
              </w:rPr>
              <w:t>Ярошенко Юрий Васильевич</w:t>
            </w:r>
            <w:r w:rsidRPr="008C032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44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dxa"/>
          </w:tcPr>
          <w:p w:rsidR="008C0321" w:rsidRPr="008C0321" w:rsidRDefault="008C0321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C223D" w:rsidRDefault="00BC223D" w:rsidP="00A735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23D" w:rsidRDefault="00BC223D" w:rsidP="00A735C1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</w:t>
      </w:r>
      <w:r w:rsidRPr="009F6466">
        <w:rPr>
          <w:rFonts w:ascii="Times New Roman" w:hAnsi="Times New Roman" w:cs="Times New Roman"/>
          <w:b/>
          <w:sz w:val="26"/>
          <w:szCs w:val="26"/>
        </w:rPr>
        <w:t>МГК имени П.И. Чайков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Pr="009F6466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381A70">
        <w:rPr>
          <w:rFonts w:ascii="Times New Roman" w:hAnsi="Times New Roman" w:cs="Times New Roman"/>
          <w:b/>
          <w:sz w:val="26"/>
          <w:szCs w:val="26"/>
        </w:rPr>
        <w:t>23 мая 2017 года</w:t>
      </w:r>
      <w:r w:rsidR="0010037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23D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УДЕНТЫ И АСПИРАНТЫ — 49 человек </w:t>
      </w:r>
    </w:p>
    <w:p w:rsidR="00BC223D" w:rsidRPr="00D2123D" w:rsidRDefault="00BC223D" w:rsidP="00A73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744"/>
        <w:gridCol w:w="2411"/>
        <w:gridCol w:w="2126"/>
      </w:tblGrid>
      <w:tr w:rsidR="00BC223D" w:rsidRPr="00423B20" w:rsidTr="00263A38">
        <w:tc>
          <w:tcPr>
            <w:tcW w:w="642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4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делегата </w:t>
            </w:r>
          </w:p>
        </w:tc>
        <w:tc>
          <w:tcPr>
            <w:tcW w:w="2411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мандата </w:t>
            </w:r>
          </w:p>
        </w:tc>
        <w:tc>
          <w:tcPr>
            <w:tcW w:w="2126" w:type="dxa"/>
          </w:tcPr>
          <w:p w:rsidR="00BC223D" w:rsidRPr="00423B20" w:rsidRDefault="00BC223D" w:rsidP="00A73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бюллетеня </w:t>
            </w: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осов Игорь Юрьевич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кеева Мария Дмитри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ова Альбина Ивано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татская Наталья Юрь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годкова Елена Серге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а Анна Серге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аловская Татьяна Серге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градова Екатерина Серге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F400B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ов Александр Сергеевич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хмина Валерия Эдуардо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сина Лира Айрато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тунг Александра Олего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фарова Диана Романо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зкова Марта Геннадь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бникова Мария Игор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хо Екатерина Анатоль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олотний Василий Петрович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нжалова Мария Владимиро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а Светлана Евгень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10037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шчян Арам Ашотович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юкова Варвара Денисо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ндышева Юлия Анатоль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ина Наталья Станиславо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F400B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шнарев Александр Владимирович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котьянова Диана Евгень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а Олеся Юрь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инская Яна Юрь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 Федор Андреевич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ина Юлия Владимиро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ашкин Григорий Игоревич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Дарья Дмитри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Алина Александро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лобыстина Анастасия Борисо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кина Ксения Александро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хомова Мария Анатоль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F400B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дяль Ангелина Сурь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ысь Артем Владимирович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чеев Вячеслав Юрьевич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4F6">
              <w:rPr>
                <w:rFonts w:ascii="Times New Roman" w:hAnsi="Times New Roman" w:cs="Times New Roman"/>
                <w:sz w:val="26"/>
                <w:szCs w:val="26"/>
              </w:rPr>
              <w:t>Савватеева Дар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гитов Ильяс Ришатович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ников Андрей Александрович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ранская Виктория Игор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верстова Полина Серге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ранская Мария Элгудже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кова Ксения Александро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F400BF">
        <w:trPr>
          <w:trHeight w:val="385"/>
        </w:trPr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ндукова Людмила Ивано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нопольский Владислав Владимирович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анова Мария Владимировна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F6" w:rsidRPr="001C0067" w:rsidTr="00263A38">
        <w:tc>
          <w:tcPr>
            <w:tcW w:w="642" w:type="dxa"/>
          </w:tcPr>
          <w:p w:rsidR="002224F6" w:rsidRPr="001C0067" w:rsidRDefault="002224F6" w:rsidP="00A735C1">
            <w:pPr>
              <w:pStyle w:val="aa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4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кин Дмитрий Игоревич</w:t>
            </w:r>
          </w:p>
        </w:tc>
        <w:tc>
          <w:tcPr>
            <w:tcW w:w="2411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24F6" w:rsidRPr="001C0067" w:rsidRDefault="002224F6" w:rsidP="00A735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223D" w:rsidRPr="00431DF0" w:rsidRDefault="00BC223D" w:rsidP="00A735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448C" w:rsidRDefault="0042448C" w:rsidP="00A735C1"/>
    <w:sectPr w:rsidR="0042448C" w:rsidSect="00B8464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0B" w:rsidRDefault="00F15B0B">
      <w:pPr>
        <w:spacing w:after="0" w:line="240" w:lineRule="auto"/>
      </w:pPr>
      <w:r>
        <w:separator/>
      </w:r>
    </w:p>
  </w:endnote>
  <w:endnote w:type="continuationSeparator" w:id="0">
    <w:p w:rsidR="00F15B0B" w:rsidRDefault="00F1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0B" w:rsidRDefault="00F15B0B">
      <w:pPr>
        <w:spacing w:after="0" w:line="240" w:lineRule="auto"/>
      </w:pPr>
      <w:r>
        <w:separator/>
      </w:r>
    </w:p>
  </w:footnote>
  <w:footnote w:type="continuationSeparator" w:id="0">
    <w:p w:rsidR="00F15B0B" w:rsidRDefault="00F15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0A2E"/>
    <w:multiLevelType w:val="hybridMultilevel"/>
    <w:tmpl w:val="9E3AA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B217B"/>
    <w:multiLevelType w:val="hybridMultilevel"/>
    <w:tmpl w:val="2354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A18C1"/>
    <w:multiLevelType w:val="hybridMultilevel"/>
    <w:tmpl w:val="2354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F780C"/>
    <w:multiLevelType w:val="hybridMultilevel"/>
    <w:tmpl w:val="3CFC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7114D"/>
    <w:multiLevelType w:val="hybridMultilevel"/>
    <w:tmpl w:val="2202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F7962"/>
    <w:multiLevelType w:val="hybridMultilevel"/>
    <w:tmpl w:val="7814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617B8"/>
    <w:multiLevelType w:val="hybridMultilevel"/>
    <w:tmpl w:val="A8B2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58"/>
    <w:rsid w:val="00037754"/>
    <w:rsid w:val="00086862"/>
    <w:rsid w:val="000A3A48"/>
    <w:rsid w:val="000B30DC"/>
    <w:rsid w:val="000C7706"/>
    <w:rsid w:val="0010037E"/>
    <w:rsid w:val="00100B83"/>
    <w:rsid w:val="001228DF"/>
    <w:rsid w:val="0014477A"/>
    <w:rsid w:val="00167C48"/>
    <w:rsid w:val="001C3212"/>
    <w:rsid w:val="001E2524"/>
    <w:rsid w:val="00204E2C"/>
    <w:rsid w:val="002224F6"/>
    <w:rsid w:val="002249B7"/>
    <w:rsid w:val="00263A38"/>
    <w:rsid w:val="002B5C17"/>
    <w:rsid w:val="002D49A0"/>
    <w:rsid w:val="002E2694"/>
    <w:rsid w:val="00303BEF"/>
    <w:rsid w:val="00313A5A"/>
    <w:rsid w:val="00381A70"/>
    <w:rsid w:val="003B735C"/>
    <w:rsid w:val="0042009C"/>
    <w:rsid w:val="0042448C"/>
    <w:rsid w:val="00466A94"/>
    <w:rsid w:val="004721BA"/>
    <w:rsid w:val="004809AD"/>
    <w:rsid w:val="004B0F6C"/>
    <w:rsid w:val="004D138D"/>
    <w:rsid w:val="005000D9"/>
    <w:rsid w:val="005525DC"/>
    <w:rsid w:val="005557C0"/>
    <w:rsid w:val="00577527"/>
    <w:rsid w:val="005821B8"/>
    <w:rsid w:val="005A3556"/>
    <w:rsid w:val="005C4693"/>
    <w:rsid w:val="005E7F58"/>
    <w:rsid w:val="005F6B0A"/>
    <w:rsid w:val="00600E26"/>
    <w:rsid w:val="006569C8"/>
    <w:rsid w:val="006A7AE4"/>
    <w:rsid w:val="006C6A72"/>
    <w:rsid w:val="006F0B74"/>
    <w:rsid w:val="00770E58"/>
    <w:rsid w:val="007A174E"/>
    <w:rsid w:val="007D6A33"/>
    <w:rsid w:val="008342B7"/>
    <w:rsid w:val="00857375"/>
    <w:rsid w:val="00866F88"/>
    <w:rsid w:val="008A5B62"/>
    <w:rsid w:val="008C0321"/>
    <w:rsid w:val="00921590"/>
    <w:rsid w:val="009340F7"/>
    <w:rsid w:val="0096550E"/>
    <w:rsid w:val="00A20843"/>
    <w:rsid w:val="00A216DA"/>
    <w:rsid w:val="00A2289A"/>
    <w:rsid w:val="00A233CF"/>
    <w:rsid w:val="00A37C0E"/>
    <w:rsid w:val="00A57B57"/>
    <w:rsid w:val="00A735C1"/>
    <w:rsid w:val="00AC2A8B"/>
    <w:rsid w:val="00B05850"/>
    <w:rsid w:val="00B420D6"/>
    <w:rsid w:val="00B8464C"/>
    <w:rsid w:val="00B938CD"/>
    <w:rsid w:val="00BA0E33"/>
    <w:rsid w:val="00BC0E74"/>
    <w:rsid w:val="00BC223D"/>
    <w:rsid w:val="00BC6E99"/>
    <w:rsid w:val="00C06FA1"/>
    <w:rsid w:val="00C152D9"/>
    <w:rsid w:val="00C23FD5"/>
    <w:rsid w:val="00C3124F"/>
    <w:rsid w:val="00C3328F"/>
    <w:rsid w:val="00C637F2"/>
    <w:rsid w:val="00C83888"/>
    <w:rsid w:val="00C931E7"/>
    <w:rsid w:val="00CD24A8"/>
    <w:rsid w:val="00D228F7"/>
    <w:rsid w:val="00D24339"/>
    <w:rsid w:val="00DA6D64"/>
    <w:rsid w:val="00DC3378"/>
    <w:rsid w:val="00DC5EFA"/>
    <w:rsid w:val="00DE4A18"/>
    <w:rsid w:val="00DE6307"/>
    <w:rsid w:val="00DF51A5"/>
    <w:rsid w:val="00E01BE9"/>
    <w:rsid w:val="00E17661"/>
    <w:rsid w:val="00E24706"/>
    <w:rsid w:val="00E27587"/>
    <w:rsid w:val="00E35025"/>
    <w:rsid w:val="00E57EA6"/>
    <w:rsid w:val="00EB0219"/>
    <w:rsid w:val="00EC087A"/>
    <w:rsid w:val="00F15B0B"/>
    <w:rsid w:val="00F355C6"/>
    <w:rsid w:val="00F400BF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3D"/>
  </w:style>
  <w:style w:type="paragraph" w:styleId="1">
    <w:name w:val="heading 1"/>
    <w:basedOn w:val="a"/>
    <w:next w:val="a"/>
    <w:link w:val="10"/>
    <w:uiPriority w:val="9"/>
    <w:qFormat/>
    <w:rsid w:val="00BC2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2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2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2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2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2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2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2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C2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C2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C22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22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C22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2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C22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C2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C2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C22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C223D"/>
    <w:rPr>
      <w:b/>
      <w:bCs/>
    </w:rPr>
  </w:style>
  <w:style w:type="character" w:styleId="a8">
    <w:name w:val="Emphasis"/>
    <w:basedOn w:val="a0"/>
    <w:uiPriority w:val="20"/>
    <w:qFormat/>
    <w:rsid w:val="00BC223D"/>
    <w:rPr>
      <w:i/>
      <w:iCs/>
    </w:rPr>
  </w:style>
  <w:style w:type="paragraph" w:styleId="a9">
    <w:name w:val="No Spacing"/>
    <w:uiPriority w:val="1"/>
    <w:qFormat/>
    <w:rsid w:val="00BC223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C22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22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223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C22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C223D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BC223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C223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C223D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C223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C223D"/>
    <w:rPr>
      <w:b/>
      <w:bCs/>
      <w:smallCaps/>
      <w:spacing w:val="5"/>
    </w:rPr>
  </w:style>
  <w:style w:type="table" w:styleId="af2">
    <w:name w:val="Table Grid"/>
    <w:basedOn w:val="a1"/>
    <w:uiPriority w:val="59"/>
    <w:rsid w:val="00BC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C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223D"/>
  </w:style>
  <w:style w:type="paragraph" w:styleId="af5">
    <w:name w:val="footer"/>
    <w:basedOn w:val="a"/>
    <w:link w:val="af6"/>
    <w:uiPriority w:val="99"/>
    <w:unhideWhenUsed/>
    <w:rsid w:val="00BC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C223D"/>
  </w:style>
  <w:style w:type="character" w:customStyle="1" w:styleId="af7">
    <w:name w:val="Текст выноски Знак"/>
    <w:basedOn w:val="a0"/>
    <w:link w:val="af8"/>
    <w:uiPriority w:val="99"/>
    <w:semiHidden/>
    <w:rsid w:val="00BC223D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BC223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3D"/>
  </w:style>
  <w:style w:type="paragraph" w:styleId="1">
    <w:name w:val="heading 1"/>
    <w:basedOn w:val="a"/>
    <w:next w:val="a"/>
    <w:link w:val="10"/>
    <w:uiPriority w:val="9"/>
    <w:qFormat/>
    <w:rsid w:val="00BC2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2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2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2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2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2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2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2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C2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C2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C22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22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C22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2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C22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C2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C2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C22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C223D"/>
    <w:rPr>
      <w:b/>
      <w:bCs/>
    </w:rPr>
  </w:style>
  <w:style w:type="character" w:styleId="a8">
    <w:name w:val="Emphasis"/>
    <w:basedOn w:val="a0"/>
    <w:uiPriority w:val="20"/>
    <w:qFormat/>
    <w:rsid w:val="00BC223D"/>
    <w:rPr>
      <w:i/>
      <w:iCs/>
    </w:rPr>
  </w:style>
  <w:style w:type="paragraph" w:styleId="a9">
    <w:name w:val="No Spacing"/>
    <w:uiPriority w:val="1"/>
    <w:qFormat/>
    <w:rsid w:val="00BC223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C22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22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223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C22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C223D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BC223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C223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C223D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C223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C223D"/>
    <w:rPr>
      <w:b/>
      <w:bCs/>
      <w:smallCaps/>
      <w:spacing w:val="5"/>
    </w:rPr>
  </w:style>
  <w:style w:type="table" w:styleId="af2">
    <w:name w:val="Table Grid"/>
    <w:basedOn w:val="a1"/>
    <w:uiPriority w:val="59"/>
    <w:rsid w:val="00BC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C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223D"/>
  </w:style>
  <w:style w:type="paragraph" w:styleId="af5">
    <w:name w:val="footer"/>
    <w:basedOn w:val="a"/>
    <w:link w:val="af6"/>
    <w:uiPriority w:val="99"/>
    <w:unhideWhenUsed/>
    <w:rsid w:val="00BC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C223D"/>
  </w:style>
  <w:style w:type="character" w:customStyle="1" w:styleId="af7">
    <w:name w:val="Текст выноски Знак"/>
    <w:basedOn w:val="a0"/>
    <w:link w:val="af8"/>
    <w:uiPriority w:val="99"/>
    <w:semiHidden/>
    <w:rsid w:val="00BC223D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BC223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CCF6-B7A3-4811-895D-51D189DD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Александр</dc:creator>
  <cp:keywords/>
  <dc:description/>
  <cp:lastModifiedBy>Баранов Александр</cp:lastModifiedBy>
  <cp:revision>46</cp:revision>
  <cp:lastPrinted>2015-12-22T15:42:00Z</cp:lastPrinted>
  <dcterms:created xsi:type="dcterms:W3CDTF">2014-05-07T12:21:00Z</dcterms:created>
  <dcterms:modified xsi:type="dcterms:W3CDTF">2017-05-12T13:53:00Z</dcterms:modified>
</cp:coreProperties>
</file>